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5F" w:rsidRPr="008016D5" w:rsidRDefault="00F53925" w:rsidP="00B16D34">
      <w:pPr>
        <w:spacing w:after="240"/>
        <w:rPr>
          <w:rStyle w:val="HeadingL1"/>
          <w:sz w:val="40"/>
          <w:szCs w:val="40"/>
        </w:rPr>
      </w:pPr>
      <w:r>
        <w:rPr>
          <w:rStyle w:val="HeadingL1"/>
          <w:sz w:val="40"/>
          <w:szCs w:val="40"/>
        </w:rPr>
        <w:t>2017</w:t>
      </w:r>
      <w:r w:rsidR="008016D5" w:rsidRPr="008016D5">
        <w:rPr>
          <w:rStyle w:val="HeadingL1"/>
          <w:sz w:val="40"/>
          <w:szCs w:val="40"/>
        </w:rPr>
        <w:t xml:space="preserve"> Round Table Conference</w:t>
      </w:r>
      <w:r w:rsidR="0050165F" w:rsidRPr="008016D5">
        <w:rPr>
          <w:rStyle w:val="HeadingL1"/>
          <w:sz w:val="40"/>
          <w:szCs w:val="40"/>
        </w:rPr>
        <w:t xml:space="preserve"> Accommodation</w:t>
      </w:r>
      <w:r w:rsidR="008016D5" w:rsidRPr="008016D5">
        <w:rPr>
          <w:rStyle w:val="HeadingL1"/>
          <w:sz w:val="40"/>
          <w:szCs w:val="40"/>
        </w:rPr>
        <w:t xml:space="preserve"> Details</w:t>
      </w:r>
    </w:p>
    <w:p w:rsidR="0050165F" w:rsidRPr="00EB6346" w:rsidRDefault="0050165F" w:rsidP="00AE74AC">
      <w:pPr>
        <w:pStyle w:val="Heading2"/>
        <w:rPr>
          <w:lang w:val="en-AU"/>
        </w:rPr>
      </w:pPr>
      <w:r w:rsidRPr="00EB6346">
        <w:rPr>
          <w:lang w:val="en-AU"/>
        </w:rPr>
        <w:t>Please book your own accommodation directly with:</w:t>
      </w:r>
    </w:p>
    <w:p w:rsidR="002054FA" w:rsidRPr="002054FA" w:rsidRDefault="00502900" w:rsidP="002054FA">
      <w:pPr>
        <w:rPr>
          <w:lang w:val="en-AU"/>
        </w:rPr>
      </w:pPr>
      <w:r>
        <w:rPr>
          <w:lang w:val="en-AU"/>
        </w:rPr>
        <w:t>Mercure Perth</w:t>
      </w:r>
    </w:p>
    <w:p w:rsidR="002054FA" w:rsidRPr="00502900" w:rsidRDefault="00502900" w:rsidP="002054FA">
      <w:pPr>
        <w:rPr>
          <w:i/>
          <w:lang w:val="en-AU"/>
        </w:rPr>
      </w:pPr>
      <w:r>
        <w:rPr>
          <w:lang w:val="en-AU"/>
        </w:rPr>
        <w:t>10 Irwin Street</w:t>
      </w:r>
    </w:p>
    <w:p w:rsidR="002054FA" w:rsidRPr="002054FA" w:rsidRDefault="00502900" w:rsidP="002054FA">
      <w:pPr>
        <w:rPr>
          <w:lang w:val="en-AU"/>
        </w:rPr>
      </w:pPr>
      <w:r>
        <w:rPr>
          <w:lang w:val="en-AU"/>
        </w:rPr>
        <w:t>PERTH WA 6000</w:t>
      </w:r>
    </w:p>
    <w:p w:rsidR="002054FA" w:rsidRPr="002054FA" w:rsidRDefault="002054FA" w:rsidP="00B16D34">
      <w:pPr>
        <w:spacing w:after="240"/>
        <w:rPr>
          <w:lang w:val="en-AU"/>
        </w:rPr>
      </w:pPr>
      <w:r w:rsidRPr="002054FA">
        <w:rPr>
          <w:lang w:val="en-AU"/>
        </w:rPr>
        <w:t>Australia</w:t>
      </w:r>
    </w:p>
    <w:p w:rsidR="00036560" w:rsidRDefault="002054FA" w:rsidP="002054FA">
      <w:pPr>
        <w:rPr>
          <w:lang w:val="en-AU"/>
        </w:rPr>
      </w:pPr>
      <w:r w:rsidRPr="002054FA">
        <w:rPr>
          <w:lang w:val="en-AU"/>
        </w:rPr>
        <w:t xml:space="preserve">Hotel Phone:  </w:t>
      </w:r>
      <w:r w:rsidR="00AD2C0F">
        <w:rPr>
          <w:lang w:val="en-AU"/>
        </w:rPr>
        <w:t>(</w:t>
      </w:r>
      <w:r w:rsidR="00B16D34">
        <w:rPr>
          <w:lang w:val="en-AU"/>
        </w:rPr>
        <w:t>+61</w:t>
      </w:r>
      <w:r w:rsidR="00AD2C0F">
        <w:rPr>
          <w:lang w:val="en-AU"/>
        </w:rPr>
        <w:t>)</w:t>
      </w:r>
      <w:r w:rsidR="00B16D34">
        <w:rPr>
          <w:lang w:val="en-AU"/>
        </w:rPr>
        <w:t xml:space="preserve"> </w:t>
      </w:r>
      <w:r w:rsidR="00AD2C0F">
        <w:rPr>
          <w:lang w:val="en-AU"/>
        </w:rPr>
        <w:t>0</w:t>
      </w:r>
      <w:r w:rsidR="00502900" w:rsidRPr="00502900">
        <w:rPr>
          <w:lang w:val="en-AU"/>
        </w:rPr>
        <w:t>8 9326 7000</w:t>
      </w:r>
    </w:p>
    <w:p w:rsidR="002054FA" w:rsidRPr="00EB6346" w:rsidRDefault="002054FA" w:rsidP="002054FA">
      <w:pPr>
        <w:rPr>
          <w:lang w:val="en-AU"/>
        </w:rPr>
      </w:pPr>
    </w:p>
    <w:p w:rsidR="0050165F" w:rsidRPr="00AE74AC" w:rsidRDefault="0050165F" w:rsidP="00AE74AC">
      <w:pPr>
        <w:pStyle w:val="Heading2"/>
      </w:pPr>
      <w:r w:rsidRPr="00AE74AC">
        <w:t xml:space="preserve">Conference </w:t>
      </w:r>
      <w:r w:rsidR="001E2821">
        <w:t xml:space="preserve">Accommodation </w:t>
      </w:r>
      <w:r w:rsidRPr="00AE74AC">
        <w:t>Rate</w:t>
      </w:r>
      <w:r w:rsidR="001E2821">
        <w:t>s</w:t>
      </w:r>
      <w:r w:rsidRPr="00AE74AC">
        <w:t>:</w:t>
      </w:r>
    </w:p>
    <w:p w:rsidR="002054FA" w:rsidRPr="002054FA" w:rsidRDefault="00502900" w:rsidP="002054FA">
      <w:pPr>
        <w:rPr>
          <w:lang w:val="en-AU"/>
        </w:rPr>
      </w:pPr>
      <w:r>
        <w:rPr>
          <w:lang w:val="en-AU"/>
        </w:rPr>
        <w:t>Friday to Monday nights - $16</w:t>
      </w:r>
      <w:r w:rsidR="00B16D34">
        <w:rPr>
          <w:lang w:val="en-AU"/>
        </w:rPr>
        <w:t>5</w:t>
      </w:r>
      <w:r w:rsidR="002054FA" w:rsidRPr="002054FA">
        <w:rPr>
          <w:lang w:val="en-AU"/>
        </w:rPr>
        <w:t>.00 per room, per night, room only.</w:t>
      </w:r>
    </w:p>
    <w:p w:rsidR="002054FA" w:rsidRPr="002054FA" w:rsidRDefault="00502900" w:rsidP="002054FA">
      <w:pPr>
        <w:rPr>
          <w:lang w:val="en-AU"/>
        </w:rPr>
      </w:pPr>
      <w:r>
        <w:rPr>
          <w:lang w:val="en-AU"/>
        </w:rPr>
        <w:t>Tuesday to Thursday nights - $229.00 per room, per night, room only</w:t>
      </w:r>
      <w:r w:rsidR="002054FA" w:rsidRPr="002054FA">
        <w:rPr>
          <w:lang w:val="en-AU"/>
        </w:rPr>
        <w:t>.</w:t>
      </w:r>
    </w:p>
    <w:p w:rsidR="00B16D34" w:rsidRPr="002054FA" w:rsidRDefault="00502900" w:rsidP="00B16D34">
      <w:pPr>
        <w:spacing w:after="240"/>
        <w:rPr>
          <w:lang w:val="en-AU"/>
        </w:rPr>
      </w:pPr>
      <w:r>
        <w:rPr>
          <w:lang w:val="en-AU"/>
        </w:rPr>
        <w:t>Full Buffet Breakfast - $20.00 per person</w:t>
      </w:r>
    </w:p>
    <w:p w:rsidR="001E2821" w:rsidRDefault="002054FA" w:rsidP="002054FA">
      <w:pPr>
        <w:rPr>
          <w:lang w:val="en-AU"/>
        </w:rPr>
      </w:pPr>
      <w:r w:rsidRPr="002054FA">
        <w:rPr>
          <w:lang w:val="en-AU"/>
        </w:rPr>
        <w:t>Note:  If you require specific bedding configuration (eg Queen or Twin</w:t>
      </w:r>
      <w:r>
        <w:rPr>
          <w:lang w:val="en-AU"/>
        </w:rPr>
        <w:t xml:space="preserve"> bedding</w:t>
      </w:r>
      <w:r w:rsidRPr="002054FA">
        <w:rPr>
          <w:lang w:val="en-AU"/>
        </w:rPr>
        <w:t>) please notify the venue staff at the time of booking.</w:t>
      </w:r>
    </w:p>
    <w:p w:rsidR="002054FA" w:rsidRDefault="002054FA" w:rsidP="00AE74AC">
      <w:pPr>
        <w:pStyle w:val="Heading2"/>
      </w:pPr>
    </w:p>
    <w:p w:rsidR="00F1026B" w:rsidRPr="00AE74AC" w:rsidRDefault="00F1026B" w:rsidP="00AE74AC">
      <w:pPr>
        <w:pStyle w:val="Heading2"/>
      </w:pPr>
      <w:r w:rsidRPr="00AE74AC">
        <w:t xml:space="preserve">Booking Code:  </w:t>
      </w:r>
    </w:p>
    <w:p w:rsidR="001E2821" w:rsidRPr="00EB6346" w:rsidRDefault="002054FA" w:rsidP="003C27C2">
      <w:pPr>
        <w:rPr>
          <w:lang w:val="en-AU"/>
        </w:rPr>
      </w:pPr>
      <w:r w:rsidRPr="002054FA">
        <w:rPr>
          <w:lang w:val="en-AU"/>
        </w:rPr>
        <w:t>Please mention that you are attending the Round Table on Information Access for People with</w:t>
      </w:r>
      <w:r w:rsidR="00B16D34">
        <w:rPr>
          <w:lang w:val="en-AU"/>
        </w:rPr>
        <w:t xml:space="preserve"> Print Disabilities Conference and</w:t>
      </w:r>
      <w:r w:rsidRPr="002054FA">
        <w:rPr>
          <w:lang w:val="en-AU"/>
        </w:rPr>
        <w:t xml:space="preserve"> quote code </w:t>
      </w:r>
      <w:r w:rsidR="00502900">
        <w:rPr>
          <w:lang w:val="en-AU"/>
        </w:rPr>
        <w:t>“</w:t>
      </w:r>
      <w:r w:rsidR="00AD2C0F" w:rsidRPr="00AD2C0F">
        <w:rPr>
          <w:b/>
          <w:lang w:val="en-AU"/>
        </w:rPr>
        <w:t>ROU050517</w:t>
      </w:r>
      <w:r w:rsidR="00B16D34">
        <w:rPr>
          <w:lang w:val="en-AU"/>
        </w:rPr>
        <w:t>”</w:t>
      </w:r>
      <w:r w:rsidRPr="002054FA">
        <w:rPr>
          <w:lang w:val="en-AU"/>
        </w:rPr>
        <w:t xml:space="preserve"> to access the special conference accommodation rates.</w:t>
      </w:r>
    </w:p>
    <w:p w:rsidR="00DA5C21" w:rsidRPr="00AE74AC" w:rsidRDefault="00F1026B" w:rsidP="00AE74AC">
      <w:pPr>
        <w:pStyle w:val="Heading2"/>
      </w:pPr>
      <w:r w:rsidRPr="00AE74AC">
        <w:t>Reservations Office:</w:t>
      </w:r>
      <w:r w:rsidR="00EB141E" w:rsidRPr="00EB141E">
        <w:t xml:space="preserve"> </w:t>
      </w:r>
      <w:bookmarkStart w:id="0" w:name="_GoBack"/>
      <w:bookmarkEnd w:id="0"/>
    </w:p>
    <w:p w:rsidR="00502900" w:rsidRDefault="002054FA" w:rsidP="002054FA">
      <w:pPr>
        <w:rPr>
          <w:lang w:val="en-AU"/>
        </w:rPr>
      </w:pPr>
      <w:r w:rsidRPr="002054FA">
        <w:rPr>
          <w:lang w:val="en-AU"/>
        </w:rPr>
        <w:t xml:space="preserve">Phone: </w:t>
      </w:r>
      <w:r w:rsidR="00AD2C0F">
        <w:rPr>
          <w:lang w:val="en-AU"/>
        </w:rPr>
        <w:t>(</w:t>
      </w:r>
      <w:r w:rsidR="00502900" w:rsidRPr="00502900">
        <w:rPr>
          <w:lang w:val="en-AU"/>
        </w:rPr>
        <w:t>+61</w:t>
      </w:r>
      <w:r w:rsidR="00AD2C0F">
        <w:rPr>
          <w:lang w:val="en-AU"/>
        </w:rPr>
        <w:t>)</w:t>
      </w:r>
      <w:r w:rsidR="00502900" w:rsidRPr="00502900">
        <w:rPr>
          <w:lang w:val="en-AU"/>
        </w:rPr>
        <w:t xml:space="preserve"> </w:t>
      </w:r>
      <w:r w:rsidR="00AD2C0F">
        <w:rPr>
          <w:lang w:val="en-AU"/>
        </w:rPr>
        <w:t>08</w:t>
      </w:r>
      <w:r w:rsidR="00AD2C0F" w:rsidRPr="00AD2C0F">
        <w:rPr>
          <w:lang w:val="en-AU"/>
        </w:rPr>
        <w:t xml:space="preserve"> 9326 7000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 xml:space="preserve">Email:    </w:t>
      </w:r>
      <w:r w:rsidR="00AD2C0F" w:rsidRPr="00AD2C0F">
        <w:rPr>
          <w:lang w:val="en-AU"/>
        </w:rPr>
        <w:t>h1754@accor.com</w:t>
      </w:r>
    </w:p>
    <w:p w:rsidR="002054FA" w:rsidRPr="002054FA" w:rsidRDefault="002054FA" w:rsidP="002054FA">
      <w:pPr>
        <w:rPr>
          <w:lang w:val="en-AU"/>
        </w:rPr>
      </w:pPr>
    </w:p>
    <w:p w:rsidR="002054FA" w:rsidRDefault="002054FA" w:rsidP="002054FA">
      <w:pPr>
        <w:rPr>
          <w:lang w:val="en-AU"/>
        </w:rPr>
      </w:pPr>
      <w:r w:rsidRPr="002054FA">
        <w:rPr>
          <w:b/>
          <w:lang w:val="en-AU"/>
        </w:rPr>
        <w:t xml:space="preserve">Bookings must be made direct with the hotel </w:t>
      </w:r>
      <w:r w:rsidR="00FA1483">
        <w:rPr>
          <w:b/>
          <w:lang w:val="en-AU"/>
        </w:rPr>
        <w:t xml:space="preserve">prior to </w:t>
      </w:r>
      <w:r w:rsidR="00B16D34">
        <w:rPr>
          <w:b/>
          <w:lang w:val="en-AU"/>
        </w:rPr>
        <w:t xml:space="preserve">Friday, </w:t>
      </w:r>
      <w:r w:rsidR="00502900">
        <w:rPr>
          <w:b/>
          <w:lang w:val="en-AU"/>
        </w:rPr>
        <w:t>7 April 2017</w:t>
      </w:r>
      <w:r w:rsidRPr="002054FA">
        <w:rPr>
          <w:b/>
          <w:lang w:val="en-AU"/>
        </w:rPr>
        <w:t xml:space="preserve"> </w:t>
      </w:r>
      <w:r w:rsidRPr="002054FA">
        <w:rPr>
          <w:lang w:val="en-AU"/>
        </w:rPr>
        <w:t xml:space="preserve">in order to access the special accommodation rate. </w:t>
      </w:r>
      <w:r w:rsidR="00FA1483">
        <w:rPr>
          <w:lang w:val="en-AU"/>
        </w:rPr>
        <w:t xml:space="preserve"> Accommodation may be available after this date however is subject to availability</w:t>
      </w:r>
      <w:r w:rsidRPr="002054FA">
        <w:rPr>
          <w:lang w:val="en-AU"/>
        </w:rPr>
        <w:t>.</w:t>
      </w:r>
    </w:p>
    <w:p w:rsidR="001E2821" w:rsidRPr="00EB6346" w:rsidRDefault="002054FA" w:rsidP="002054FA">
      <w:pPr>
        <w:rPr>
          <w:lang w:val="en-AU"/>
        </w:rPr>
      </w:pPr>
      <w:r w:rsidRPr="002054FA">
        <w:rPr>
          <w:lang w:val="en-AU"/>
        </w:rPr>
        <w:t>Please notify the staff at the hotel of any special requirements at the time of booking.</w:t>
      </w:r>
    </w:p>
    <w:p w:rsidR="002054FA" w:rsidRDefault="002054FA" w:rsidP="00AE74AC">
      <w:pPr>
        <w:pStyle w:val="Heading2"/>
      </w:pPr>
    </w:p>
    <w:p w:rsidR="0050165F" w:rsidRPr="00AE74AC" w:rsidRDefault="0050165F" w:rsidP="00AE74AC">
      <w:pPr>
        <w:pStyle w:val="Heading2"/>
      </w:pPr>
      <w:r w:rsidRPr="00AE74AC">
        <w:t xml:space="preserve">Parking </w:t>
      </w:r>
    </w:p>
    <w:p w:rsidR="00F53925" w:rsidRPr="00EB6346" w:rsidRDefault="00F53925" w:rsidP="00F53925">
      <w:pPr>
        <w:spacing w:after="0"/>
      </w:pPr>
      <w:r>
        <w:t>Car parking at Mercure Perth is limited. Alternate car parks are the Fire Station car park, Kings Hotel car park and the Concert Hall car park</w:t>
      </w:r>
      <w:r w:rsidR="00AD2C0F">
        <w:t>. Maps are available on request from the hotel.</w:t>
      </w:r>
    </w:p>
    <w:p w:rsidR="0050165F" w:rsidRPr="00EB6346" w:rsidRDefault="0050165F" w:rsidP="002054FA">
      <w:pPr>
        <w:rPr>
          <w:lang w:val="en-AU"/>
        </w:rPr>
      </w:pPr>
    </w:p>
    <w:sectPr w:rsidR="0050165F" w:rsidRPr="00EB6346" w:rsidSect="00B77A4B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8A" w:rsidRDefault="0074458A" w:rsidP="003C27C2">
      <w:r>
        <w:separator/>
      </w:r>
    </w:p>
  </w:endnote>
  <w:endnote w:type="continuationSeparator" w:id="0">
    <w:p w:rsidR="0074458A" w:rsidRDefault="0074458A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Default="00922BC0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BC0" w:rsidRDefault="00922BC0" w:rsidP="003C2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Pr="00EB6346" w:rsidRDefault="00922BC0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B16D34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 w:rsidR="00A4346C"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8A" w:rsidRDefault="0074458A" w:rsidP="003C27C2">
      <w:r>
        <w:separator/>
      </w:r>
    </w:p>
  </w:footnote>
  <w:footnote w:type="continuationSeparator" w:id="0">
    <w:p w:rsidR="0074458A" w:rsidRDefault="0074458A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Default="00922BC0" w:rsidP="005E76E3"/>
  <w:p w:rsidR="00922BC0" w:rsidRDefault="00922BC0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 w:rsidR="00C1342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3F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520A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37CC0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97BAB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4741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C70AC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00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58A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016D5"/>
    <w:rsid w:val="00810345"/>
    <w:rsid w:val="008119D3"/>
    <w:rsid w:val="0081251F"/>
    <w:rsid w:val="0081282F"/>
    <w:rsid w:val="00814335"/>
    <w:rsid w:val="00815360"/>
    <w:rsid w:val="00825852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526F"/>
    <w:rsid w:val="00865CD1"/>
    <w:rsid w:val="008674EA"/>
    <w:rsid w:val="008674EB"/>
    <w:rsid w:val="00870535"/>
    <w:rsid w:val="008726B3"/>
    <w:rsid w:val="00876B3F"/>
    <w:rsid w:val="008771C8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28F8"/>
    <w:rsid w:val="00AC35BA"/>
    <w:rsid w:val="00AC4D5F"/>
    <w:rsid w:val="00AC7C6C"/>
    <w:rsid w:val="00AD0AE2"/>
    <w:rsid w:val="00AD0E5B"/>
    <w:rsid w:val="00AD2C0F"/>
    <w:rsid w:val="00AD5B5F"/>
    <w:rsid w:val="00AD5C2B"/>
    <w:rsid w:val="00AD7CB4"/>
    <w:rsid w:val="00AE042B"/>
    <w:rsid w:val="00AE0959"/>
    <w:rsid w:val="00AE25E6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16D34"/>
    <w:rsid w:val="00B20036"/>
    <w:rsid w:val="00B209D1"/>
    <w:rsid w:val="00B21079"/>
    <w:rsid w:val="00B22F13"/>
    <w:rsid w:val="00B25185"/>
    <w:rsid w:val="00B303B1"/>
    <w:rsid w:val="00B32042"/>
    <w:rsid w:val="00B33CB5"/>
    <w:rsid w:val="00B35100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5F7F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4347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2AE4"/>
    <w:rsid w:val="00DF36B6"/>
    <w:rsid w:val="00DF46AB"/>
    <w:rsid w:val="00DF5D57"/>
    <w:rsid w:val="00E033D4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41E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3925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483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B993-9676-43A1-A80C-FB5AE67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Please book your own accommodation directly with:</vt:lpstr>
      <vt:lpstr>    Conference Accommodation Rates:</vt:lpstr>
      <vt:lpstr>    </vt:lpstr>
      <vt:lpstr>    Booking Code:  </vt:lpstr>
      <vt:lpstr>    Reservations Office: </vt:lpstr>
      <vt:lpstr>    </vt:lpstr>
      <vt:lpstr>    Parking </vt:lpstr>
    </vt:vector>
  </TitlesOfParts>
  <Company/>
  <LinksUpToDate>false</LinksUpToDate>
  <CharactersWithSpaces>1323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6</cp:revision>
  <cp:lastPrinted>2014-01-31T02:31:00Z</cp:lastPrinted>
  <dcterms:created xsi:type="dcterms:W3CDTF">2016-08-01T07:53:00Z</dcterms:created>
  <dcterms:modified xsi:type="dcterms:W3CDTF">2016-09-30T02:01:00Z</dcterms:modified>
</cp:coreProperties>
</file>